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997"/>
        <w:gridCol w:w="845"/>
        <w:gridCol w:w="1559"/>
        <w:gridCol w:w="1418"/>
        <w:gridCol w:w="1701"/>
        <w:gridCol w:w="4678"/>
        <w:gridCol w:w="1418"/>
        <w:gridCol w:w="1701"/>
        <w:gridCol w:w="1418"/>
      </w:tblGrid>
      <w:tr w:rsidR="00162406" w:rsidRPr="003A6E37" w:rsidTr="00162406">
        <w:trPr>
          <w:trHeight w:val="851"/>
        </w:trPr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62406" w:rsidRDefault="00162406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62406" w:rsidRDefault="00162406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162406" w:rsidRDefault="00162406" w:rsidP="00F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слуховых аппаратов для обеспечения инвалидов в 2020 году.</w:t>
            </w:r>
          </w:p>
        </w:tc>
      </w:tr>
      <w:tr w:rsidR="00162406" w:rsidRPr="003A6E37" w:rsidTr="00162406">
        <w:trPr>
          <w:trHeight w:val="23"/>
        </w:trPr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2406" w:rsidRPr="00213158" w:rsidRDefault="00162406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62406" w:rsidRPr="00D045BB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62406" w:rsidRPr="003A6E37" w:rsidTr="00162406">
        <w:trPr>
          <w:trHeight w:val="23"/>
        </w:trPr>
        <w:tc>
          <w:tcPr>
            <w:tcW w:w="2263" w:type="dxa"/>
            <w:gridSpan w:val="3"/>
            <w:vMerge/>
            <w:tcBorders>
              <w:left w:val="single" w:sz="4" w:space="0" w:color="000000"/>
            </w:tcBorders>
          </w:tcPr>
          <w:p w:rsidR="00162406" w:rsidRPr="003A6E37" w:rsidRDefault="00162406" w:rsidP="00162406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3936E4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</w:tcPr>
          <w:p w:rsidR="00162406" w:rsidRPr="003A6E37" w:rsidRDefault="00162406" w:rsidP="00162406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162406" w:rsidRPr="003936E4" w:rsidRDefault="00162406" w:rsidP="001624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06" w:rsidRPr="00300B70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06" w:rsidRPr="00300B70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162406" w:rsidRPr="003A6E37" w:rsidRDefault="00162406" w:rsidP="00162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162406" w:rsidRPr="003A6E37" w:rsidTr="00162406">
        <w:trPr>
          <w:trHeight w:val="23"/>
        </w:trPr>
        <w:tc>
          <w:tcPr>
            <w:tcW w:w="22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2406" w:rsidRPr="003A6E37" w:rsidRDefault="00162406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3A6E37" w:rsidRDefault="0016240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3A6E37" w:rsidRDefault="0016240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3A6E37" w:rsidRDefault="0016240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678" w:type="dxa"/>
            <w:vMerge/>
          </w:tcPr>
          <w:p w:rsidR="00162406" w:rsidRPr="003936E4" w:rsidRDefault="00162406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2406" w:rsidRPr="003A6E37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2406" w:rsidRPr="003A6E37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2406" w:rsidRPr="003A6E37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406" w:rsidRPr="003A6E37" w:rsidTr="00162406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2406" w:rsidRPr="00213158" w:rsidRDefault="00162406" w:rsidP="0079516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795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9 дБ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8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4,1 кГц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истема усиления низкочастотных звуков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катушка – наличие;  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;</w:t>
            </w:r>
          </w:p>
          <w:p w:rsidR="00162406" w:rsidRPr="00795169" w:rsidRDefault="00162406" w:rsidP="007951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рающийся батарейный отсек – наличи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79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99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 месяцев со дня подписания Получателем акта приема-передачи Товара </w:t>
            </w:r>
          </w:p>
        </w:tc>
      </w:tr>
      <w:tr w:rsidR="00162406" w:rsidRPr="003A6E37" w:rsidTr="00162406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Default="00162406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2406" w:rsidRPr="00795169" w:rsidRDefault="00162406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62406" w:rsidRPr="00795169" w:rsidRDefault="00162406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406" w:rsidRPr="003A6E37" w:rsidTr="0016240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Pr="00213158" w:rsidRDefault="00162406" w:rsidP="00162406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9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5,0 кГц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Тип обработки цифрового акустического сигнала – многоканальный (не менее 17 каналов цифровой обработки) или </w:t>
            </w:r>
            <w:proofErr w:type="spellStart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бесканальный</w:t>
            </w:r>
            <w:proofErr w:type="spellEnd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9 каналов настройки компрессии)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Регулятор усиления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Адаптивное шумоподавление -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Адаптивное подавление звука акустической обратной связи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Высокочастотное понижение звуков в область более низких частот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е изменение программ прослушивания на контралатеральном слуховом аппарате при бинауральном </w:t>
            </w:r>
            <w:proofErr w:type="spellStart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протезировании</w:t>
            </w:r>
            <w:proofErr w:type="spellEnd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Подавление шумов низкого уровня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ветовой индикатор информирования о режиме работы слухового аппарата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.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рающийся батарейный отсек – налич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162406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62406" w:rsidRPr="003A6E37" w:rsidTr="0016240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Pr="00213158" w:rsidRDefault="00162406" w:rsidP="00162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менее 133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1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5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– не менее 5,2 кГц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Телефонная катушка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162406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890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62406" w:rsidRPr="003A6E37" w:rsidTr="0016240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Pr="00795169" w:rsidRDefault="00162406" w:rsidP="00162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более 135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0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6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 – не менее 6,0 кГц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Регулятор усиления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ческая компрессия в широком частотном диапазоне (WDRC)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Шумоподавление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Подавление звука обратной связи -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Автоматическая программа оптимизации настроек функций слухового аппарата в зависимости от окружающих акустических обстановок-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е изменение программ прослушивания на контралатеральном слуховом аппарате при бинауральном </w:t>
            </w:r>
            <w:proofErr w:type="spellStart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протезировании</w:t>
            </w:r>
            <w:proofErr w:type="spellEnd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Обнаружение и ослабление импульсных звуков без снижения разборчивости речи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Автоматическое переключение в режим работы с телефонным аппаратом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162406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62406" w:rsidRPr="003A6E37" w:rsidTr="0016240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Default="00162406" w:rsidP="00162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lastRenderedPageBreak/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 не более 0,1 </w:t>
            </w:r>
            <w:proofErr w:type="spellStart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ГЦ</w:t>
            </w:r>
            <w:proofErr w:type="spellEnd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5,8 кГц, 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 звука не менее 5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слушивания не менее 3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 90 слуховых аппаратов средней мощности - не менее 123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0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- наличие системы подавления обратной связи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- наличие системы адаптивного шумоподавления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й микрофон – наличие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162406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62406" w:rsidRPr="003A6E37" w:rsidTr="0016240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Default="00162406" w:rsidP="00162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lastRenderedPageBreak/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мо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5,8 кГц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4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5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аличие индукционной катушки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162406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50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62406" w:rsidRPr="003A6E37" w:rsidTr="0016240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Default="00162406" w:rsidP="00162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сверхмо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6,0 кГц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8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76 дБ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-наличие индукционной катушки;</w:t>
            </w:r>
          </w:p>
          <w:p w:rsidR="00162406" w:rsidRPr="00795169" w:rsidRDefault="00162406" w:rsidP="0016240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162406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6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1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62406" w:rsidRPr="00A95A99" w:rsidTr="00162406">
        <w:trPr>
          <w:trHeight w:val="401"/>
        </w:trPr>
        <w:tc>
          <w:tcPr>
            <w:tcW w:w="161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406" w:rsidRPr="009A54A8" w:rsidRDefault="00162406" w:rsidP="00E8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: </w:t>
            </w:r>
            <w:r w:rsid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</w:t>
            </w:r>
            <w:r w:rsidRPr="00162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, начальная (максимальная) цена контракта – </w:t>
            </w:r>
            <w:r w:rsidR="00E831EB" w:rsidRP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E831EB" w:rsidRP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  <w:r w:rsid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20</w:t>
            </w:r>
            <w:r w:rsidRPr="00162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</w:t>
            </w:r>
            <w:r w:rsid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  <w:r w:rsidRPr="00162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</w:p>
        </w:tc>
      </w:tr>
      <w:tr w:rsidR="00162406" w:rsidRPr="003A6E37" w:rsidTr="00162406">
        <w:trPr>
          <w:trHeight w:val="2653"/>
        </w:trPr>
        <w:tc>
          <w:tcPr>
            <w:tcW w:w="2263" w:type="dxa"/>
            <w:gridSpan w:val="3"/>
          </w:tcPr>
          <w:p w:rsidR="00162406" w:rsidRPr="003A6E37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7"/>
          </w:tcPr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ГОСТ Р 51407-99. «Совместимость технических средств электромагнитная. Слуховые аппараты. Требования и методы испытаний»:</w:t>
            </w:r>
            <w:bookmarkStart w:id="0" w:name="_GoBack"/>
            <w:bookmarkEnd w:id="0"/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Слуховой аппарат (СА)- электроакустическое устройство, носимое человеком и предназначенное для компенсации ослабленного слуха».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СА состоит в основном из микрофона, усилителя и небольших головных телефонов (приемника). Источник питания, как правило, представляет собой небольшую батарею.</w:t>
            </w:r>
          </w:p>
          <w:p w:rsidR="00162406" w:rsidRDefault="00162406" w:rsidP="0016240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9A54A8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начения показателей, указанные Заказчиком как ссылка на ГОСТ – </w:t>
            </w:r>
            <w:r w:rsidRPr="009A54A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ИЗМЕНЯЮТСЯ</w:t>
            </w:r>
          </w:p>
          <w:p w:rsidR="00162406" w:rsidRPr="009A54A8" w:rsidRDefault="00162406" w:rsidP="0016240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Товар должен соответствовать ГОСТ Р 51024-2012 «Аппараты слуховые электронные реабилитационные. Технические требования и методы испытаний» в следующей части (ссылка)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2., пп.5.2.2. По внешнему виду СА должны соответствовать требованиям конструкторской документации и образцу внешнего вида, утвержденному изготовителем. Отсек для источника питания является легкодоступным и имеет четкую маркировку полярности источника питания. Разъемы питания являются такими, чтобы, не затрудняя установку или изъятие источника питания, удерживали его на месте. Держатель источника питания и отсек источника питания присоединены к корпусу СА.»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3. Комплектность»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В комплект поставки обязательно должны входить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СА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потребительская тара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паспорт или руководство по эксплуатации.»</w:t>
            </w:r>
          </w:p>
          <w:p w:rsidR="00162406" w:rsidRDefault="00162406" w:rsidP="0016240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маркировке и упаковке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62406" w:rsidRPr="00162406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406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е 5 «Требования к маркировке и упаковке» ГОСТ Р 51024-2012 «Аппараты слуховые электронные реабилитационные технические требования и методы испытаний», применяемым в настоящем техническом задании, используются нормативные ссылки на следующий стандарт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ГОСТ Р 50444-92 «Приборы, аппараты и оборудование медицинские. Общие технические условия».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ГОСТ Р 51024-2012 «Аппараты слуховые электронные реабилитационные. Технические требования и методы испытаний.» предъявляются следующие требования к маркировке Товара (ссылка)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4., пп.5.4.1 Маркировка СА - по ГОСТ Р 50444 со следующими дополнениями. 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СА должна содержать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оварный знак изготовителя (для </w:t>
            </w:r>
            <w:proofErr w:type="spell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ушных</w:t>
            </w:r>
            <w:proofErr w:type="spell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означение модели (для </w:t>
            </w:r>
            <w:proofErr w:type="spell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ушных</w:t>
            </w:r>
            <w:proofErr w:type="spell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 допускается не наносить в случае наличия необходимых сведений в паспорте или руководстве по эксплуатации)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СА по системе нумерации изготовителя.».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Маркировка потребительской тары должна содержать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товарный знак или наименование изготовителя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модели СА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дату истечения гарантийного срока хранения (при ограниченном сроке хранения);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цвета корпуса при выпуске СА различных цветов.»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4., пп.5.4.2 Упаковка СА - по ГОСТ Р 50444.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плуатационная документация может быть вложена в потребительскую тару СА без защитного пакета или конверта.».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ГОСТ Р 50444-92 «Приборы, аппараты и оборудование медицинские. Общие технические условия»</w:t>
            </w:r>
            <w:r w:rsidRPr="009A54A8">
              <w:t xml:space="preserve"> 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предъявляются следующие требования к упаковке Товара (ссылка)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8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8.2. Упаковка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8.2.1.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8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8.2., пп.8.2.4. Составные части изделий и принадлежности к ним должны быть уложены в гнезда футляров или потребительскую тару. Допускается составные части, завернутые в бумагу, крепить внутри изделия или на изделии в зависимости от его конструкции.»</w:t>
            </w:r>
          </w:p>
          <w:p w:rsidR="00162406" w:rsidRPr="009A54A8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406" w:rsidRPr="009A54A8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Pr="00162406">
              <w:rPr>
                <w:rFonts w:ascii="Times New Roman" w:eastAsia="Times New Roman" w:hAnsi="Times New Roman" w:cs="Times New Roman"/>
                <w:lang w:eastAsia="ru-RU"/>
              </w:rPr>
              <w:t>ГОСТ Р 51024-2012 «Аппараты слуховые электронные реабилитационные. Технические требования и методы испытаний.»</w:t>
            </w:r>
            <w:r w:rsidRPr="00162406">
              <w:t xml:space="preserve"> </w:t>
            </w:r>
            <w:r w:rsidRPr="00162406">
              <w:rPr>
                <w:rFonts w:ascii="Times New Roman" w:eastAsia="Times New Roman" w:hAnsi="Times New Roman" w:cs="Times New Roman"/>
                <w:lang w:eastAsia="ru-RU"/>
              </w:rPr>
              <w:t>предъявляются следующие требования</w:t>
            </w: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 xml:space="preserve"> к безопасности Товара и эксплуатационным документам (ссылка):</w:t>
            </w:r>
          </w:p>
          <w:p w:rsidR="00162406" w:rsidRPr="009A54A8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5, п.5.7, пп.5.7.1 Требования безопасности</w:t>
            </w:r>
          </w:p>
          <w:p w:rsidR="00162406" w:rsidRPr="009A54A8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«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.»</w:t>
            </w:r>
          </w:p>
          <w:p w:rsidR="00162406" w:rsidRPr="009A54A8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Раздел 9, п.9.3, п.9.4 Указания по эксплуатации</w:t>
            </w:r>
          </w:p>
          <w:p w:rsidR="00162406" w:rsidRPr="009A54A8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«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      </w:r>
          </w:p>
          <w:p w:rsidR="00162406" w:rsidRPr="009A54A8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В эксплуатационных документах СА должны быть указаны номинальные напряжения питания и типы возможных к использованию источников питания.»</w:t>
            </w:r>
          </w:p>
          <w:p w:rsidR="00162406" w:rsidRPr="009A54A8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color w:val="212121"/>
                <w:spacing w:val="-1"/>
                <w:lang w:eastAsia="ru-RU"/>
              </w:rPr>
            </w:pPr>
          </w:p>
          <w:p w:rsidR="00162406" w:rsidRPr="009A54A8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полнительно в слуховых аппаратах поставляются в комплекте следующие типы элементов питания: 675 / 13 / 312.</w:t>
            </w:r>
          </w:p>
          <w:p w:rsidR="00162406" w:rsidRPr="009A54A8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Обеспечение техническими средствами реабилитации - слуховыми аппаратами является комплексным реабилитационным мероприятием, включающим в себя: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подбор слухового аппарата согласно аудиометрическим данным Получателя,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 xml:space="preserve">- индивидуальную настройку слухового аппарата, 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инструктаж по правильному пользованию слуховым аппаратом,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дополнительную настройку слухового аппарата в течении гарантийного срока.</w:t>
            </w:r>
          </w:p>
          <w:p w:rsidR="00162406" w:rsidRPr="009A54A8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162406" w:rsidRPr="00162406" w:rsidRDefault="00162406" w:rsidP="00162406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.</w:t>
            </w:r>
          </w:p>
          <w:p w:rsidR="00162406" w:rsidRPr="00162406" w:rsidRDefault="00162406" w:rsidP="00162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>Срок поставки Товара: с даты получения от Заказчика реестра получателей Товара до 30.11.2020 года.</w:t>
            </w:r>
          </w:p>
          <w:p w:rsidR="00162406" w:rsidRDefault="00162406" w:rsidP="00162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62406" w:rsidRPr="001F6C96" w:rsidRDefault="00162406" w:rsidP="00162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62406" w:rsidRPr="001F6C96" w:rsidRDefault="00162406" w:rsidP="001624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lastRenderedPageBreak/>
              <w:t>2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62406" w:rsidRPr="00831A6E" w:rsidRDefault="00162406" w:rsidP="00162406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7719F" w:rsidRDefault="00F7719F" w:rsidP="00D7311C">
      <w:pPr>
        <w:rPr>
          <w:color w:val="FF0000"/>
        </w:rPr>
      </w:pPr>
    </w:p>
    <w:p w:rsidR="008A77EB" w:rsidRPr="003A6E37" w:rsidRDefault="008A77EB" w:rsidP="00D7311C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406"/>
    <w:rsid w:val="001627DE"/>
    <w:rsid w:val="00236E9F"/>
    <w:rsid w:val="003936E4"/>
    <w:rsid w:val="00395817"/>
    <w:rsid w:val="003A6E37"/>
    <w:rsid w:val="00770176"/>
    <w:rsid w:val="00795169"/>
    <w:rsid w:val="007A33E2"/>
    <w:rsid w:val="00831A6E"/>
    <w:rsid w:val="008A77EB"/>
    <w:rsid w:val="00982C7C"/>
    <w:rsid w:val="00991232"/>
    <w:rsid w:val="009A54A8"/>
    <w:rsid w:val="00A95A99"/>
    <w:rsid w:val="00B30750"/>
    <w:rsid w:val="00B64D71"/>
    <w:rsid w:val="00C04BEF"/>
    <w:rsid w:val="00D045BB"/>
    <w:rsid w:val="00D46E78"/>
    <w:rsid w:val="00D7311C"/>
    <w:rsid w:val="00D90392"/>
    <w:rsid w:val="00E831EB"/>
    <w:rsid w:val="00F4143B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CAD-99D7-467D-8F72-B73BB5F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Солодянникова Наталья Владимировна</cp:lastModifiedBy>
  <cp:revision>16</cp:revision>
  <cp:lastPrinted>2019-12-04T11:06:00Z</cp:lastPrinted>
  <dcterms:created xsi:type="dcterms:W3CDTF">2019-11-20T08:01:00Z</dcterms:created>
  <dcterms:modified xsi:type="dcterms:W3CDTF">2020-08-04T10:50:00Z</dcterms:modified>
</cp:coreProperties>
</file>